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071" w14:textId="7AD09BD6" w:rsidR="00602165" w:rsidRDefault="00E21B26" w:rsidP="00150FB5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</w:pPr>
      <w:r w:rsidRPr="004B639A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 xml:space="preserve">AVVISO INTERNO PER L’ATTRIBUZIONE DI </w:t>
      </w:r>
      <w:r w:rsidR="00881F2D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 xml:space="preserve">INCARICHI DI FUNZIONE ORGANIZZATIVA </w:t>
      </w:r>
      <w:r w:rsidR="005B24B6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>–</w:t>
      </w:r>
      <w:r w:rsidR="00881F2D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 xml:space="preserve"> </w:t>
      </w:r>
      <w:proofErr w:type="gramStart"/>
      <w:r w:rsidR="00ED1866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 xml:space="preserve">COORDINAMENTO </w:t>
      </w:r>
      <w:r w:rsidR="005B24B6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 xml:space="preserve"> –</w:t>
      </w:r>
      <w:proofErr w:type="gramEnd"/>
      <w:r w:rsidR="005B24B6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 xml:space="preserve"> PG 250</w:t>
      </w:r>
      <w:r w:rsidR="00ED1866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>7</w:t>
      </w:r>
      <w:r w:rsidR="005B24B6"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 xml:space="preserve"> del 17/01/2023.</w:t>
      </w:r>
    </w:p>
    <w:p w14:paraId="2FF76BBC" w14:textId="77777777" w:rsidR="003F79EC" w:rsidRDefault="003F79EC" w:rsidP="00150FB5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</w:pPr>
    </w:p>
    <w:p w14:paraId="7FEBE88E" w14:textId="6745C62D" w:rsidR="00F365CA" w:rsidRDefault="003F79EC" w:rsidP="003F79EC">
      <w:pPr>
        <w:keepNext/>
        <w:autoSpaceDE w:val="0"/>
        <w:autoSpaceDN w:val="0"/>
        <w:jc w:val="center"/>
        <w:outlineLvl w:val="0"/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</w:pPr>
      <w:r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  <w:t>CONVOCAZIONE CANDIDATI</w:t>
      </w:r>
    </w:p>
    <w:p w14:paraId="40AF9E70" w14:textId="77777777" w:rsidR="00F365CA" w:rsidRPr="00602165" w:rsidRDefault="00F365CA" w:rsidP="00150FB5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/>
          <w:bCs/>
          <w:i/>
          <w:sz w:val="28"/>
          <w:szCs w:val="20"/>
          <w:lang w:eastAsia="it-IT"/>
        </w:rPr>
      </w:pPr>
    </w:p>
    <w:p w14:paraId="37895729" w14:textId="48201E6E" w:rsidR="00817D08" w:rsidRPr="00817D08" w:rsidRDefault="00D664FC" w:rsidP="00602165">
      <w:pPr>
        <w:pStyle w:val="NormaleWeb"/>
        <w:pBdr>
          <w:top w:val="single" w:sz="6" w:space="1" w:color="000000"/>
          <w:left w:val="single" w:sz="6" w:space="0" w:color="000000"/>
          <w:bottom w:val="single" w:sz="6" w:space="22" w:color="000000"/>
          <w:right w:val="single" w:sz="6" w:space="0" w:color="000000"/>
        </w:pBdr>
        <w:shd w:val="clear" w:color="auto" w:fill="F3F3F3"/>
        <w:spacing w:before="102" w:after="0"/>
        <w:jc w:val="center"/>
        <w:rPr>
          <w:rFonts w:ascii="Tahoma" w:eastAsia="Times New Roman" w:hAnsi="Tahoma" w:cs="Tahoma"/>
          <w:b/>
          <w:bCs/>
          <w:lang w:eastAsia="it-IT"/>
        </w:rPr>
      </w:pPr>
      <w:r>
        <w:rPr>
          <w:rFonts w:ascii="Tahoma" w:eastAsia="Times New Roman" w:hAnsi="Tahoma" w:cs="Tahoma"/>
          <w:b/>
          <w:bCs/>
          <w:lang w:eastAsia="it-IT"/>
        </w:rPr>
        <w:t xml:space="preserve">-CALENDARIO COLLOQUIO </w:t>
      </w:r>
      <w:r w:rsidR="00881F2D">
        <w:rPr>
          <w:rFonts w:ascii="Tahoma" w:eastAsia="Times New Roman" w:hAnsi="Tahoma" w:cs="Tahoma"/>
          <w:b/>
          <w:bCs/>
          <w:lang w:eastAsia="it-IT"/>
        </w:rPr>
        <w:t>0</w:t>
      </w:r>
      <w:r w:rsidR="00011BD4">
        <w:rPr>
          <w:rFonts w:ascii="Tahoma" w:eastAsia="Times New Roman" w:hAnsi="Tahoma" w:cs="Tahoma"/>
          <w:b/>
          <w:bCs/>
          <w:lang w:eastAsia="it-IT"/>
        </w:rPr>
        <w:t>7</w:t>
      </w:r>
      <w:r w:rsidR="00881F2D">
        <w:rPr>
          <w:rFonts w:ascii="Tahoma" w:eastAsia="Times New Roman" w:hAnsi="Tahoma" w:cs="Tahoma"/>
          <w:b/>
          <w:bCs/>
          <w:lang w:eastAsia="it-IT"/>
        </w:rPr>
        <w:t>/03/2023</w:t>
      </w:r>
      <w:r>
        <w:rPr>
          <w:rFonts w:ascii="Tahoma" w:eastAsia="Times New Roman" w:hAnsi="Tahoma" w:cs="Tahoma"/>
          <w:b/>
          <w:bCs/>
          <w:lang w:eastAsia="it-IT"/>
        </w:rPr>
        <w:t xml:space="preserve"> </w:t>
      </w:r>
    </w:p>
    <w:p w14:paraId="127E0BAA" w14:textId="76228ED2" w:rsidR="00ED1866" w:rsidRPr="009055D0" w:rsidRDefault="003F79EC" w:rsidP="00F144F6">
      <w:pPr>
        <w:pBdr>
          <w:top w:val="single" w:sz="6" w:space="1" w:color="000000"/>
          <w:left w:val="single" w:sz="6" w:space="0" w:color="000000"/>
          <w:bottom w:val="single" w:sz="6" w:space="22" w:color="000000"/>
          <w:right w:val="single" w:sz="6" w:space="0" w:color="000000"/>
        </w:pBdr>
        <w:shd w:val="clear" w:color="auto" w:fill="F3F3F3"/>
        <w:spacing w:before="102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>I CANDIDATI SONO CONVOCATI PRESSO LA PALAZZINA FORMAZIONE – AULA ROSSA – PRIMO PIANO – PER SOSTENERE IL PREVISTO COLLOQUIO E SONO RIPARTITI, IN BASE ALLE INIZIALI DEL COGNOME, SECONDO LA TEBELLA SOTTO RIPORTATA.</w:t>
      </w:r>
    </w:p>
    <w:p w14:paraId="29137C9D" w14:textId="14CEB2D6" w:rsidR="00D826EC" w:rsidRDefault="00D826EC" w:rsidP="00DB6C52">
      <w:pPr>
        <w:tabs>
          <w:tab w:val="left" w:pos="1390"/>
        </w:tabs>
        <w:rPr>
          <w:rFonts w:ascii="Century Gothic" w:hAnsi="Century Gothic"/>
        </w:rPr>
      </w:pPr>
    </w:p>
    <w:p w14:paraId="268822D3" w14:textId="4FACC4EE" w:rsidR="00ED1866" w:rsidRDefault="00ED1866" w:rsidP="00DB6C52">
      <w:pPr>
        <w:tabs>
          <w:tab w:val="left" w:pos="1390"/>
        </w:tabs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="108" w:tblpY="244"/>
        <w:tblW w:w="0" w:type="auto"/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445"/>
      </w:tblGrid>
      <w:tr w:rsidR="00ED1866" w14:paraId="1E95B18B" w14:textId="77777777" w:rsidTr="00C725CB">
        <w:tc>
          <w:tcPr>
            <w:tcW w:w="2336" w:type="dxa"/>
          </w:tcPr>
          <w:p w14:paraId="7CA1D237" w14:textId="77777777" w:rsidR="00ED1866" w:rsidRDefault="00ED1866" w:rsidP="00C725CB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DA LETTERA</w:t>
            </w:r>
          </w:p>
        </w:tc>
        <w:tc>
          <w:tcPr>
            <w:tcW w:w="2444" w:type="dxa"/>
          </w:tcPr>
          <w:p w14:paraId="670A7B71" w14:textId="77777777" w:rsidR="00ED1866" w:rsidRDefault="00ED1866" w:rsidP="00C725CB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A LETTERA</w:t>
            </w:r>
          </w:p>
        </w:tc>
        <w:tc>
          <w:tcPr>
            <w:tcW w:w="2445" w:type="dxa"/>
          </w:tcPr>
          <w:p w14:paraId="182E9ACF" w14:textId="77777777" w:rsidR="00ED1866" w:rsidRDefault="00ED1866" w:rsidP="00C725CB">
            <w:pPr>
              <w:jc w:val="center"/>
            </w:pPr>
            <w:r w:rsidRPr="00C914A0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DATA COLLOQUIO</w:t>
            </w:r>
          </w:p>
        </w:tc>
        <w:tc>
          <w:tcPr>
            <w:tcW w:w="2445" w:type="dxa"/>
          </w:tcPr>
          <w:p w14:paraId="4EF5BB3C" w14:textId="77777777" w:rsidR="00ED1866" w:rsidRDefault="00ED1866" w:rsidP="00C725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914A0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ORARIO</w:t>
            </w:r>
          </w:p>
          <w:p w14:paraId="441CC3F0" w14:textId="77777777" w:rsidR="00ED1866" w:rsidRDefault="00ED1866" w:rsidP="00C725CB">
            <w:pPr>
              <w:jc w:val="center"/>
            </w:pPr>
          </w:p>
        </w:tc>
      </w:tr>
      <w:tr w:rsidR="00ED1866" w14:paraId="7BCAD89A" w14:textId="77777777" w:rsidTr="00C725CB">
        <w:tc>
          <w:tcPr>
            <w:tcW w:w="2336" w:type="dxa"/>
          </w:tcPr>
          <w:p w14:paraId="6FC8F5CA" w14:textId="02A3C9A1" w:rsidR="00ED1866" w:rsidRDefault="005A525B" w:rsidP="00C725CB">
            <w:pPr>
              <w:jc w:val="center"/>
            </w:pPr>
            <w:r>
              <w:t>DIN</w:t>
            </w:r>
          </w:p>
        </w:tc>
        <w:tc>
          <w:tcPr>
            <w:tcW w:w="2444" w:type="dxa"/>
          </w:tcPr>
          <w:p w14:paraId="0B8A2D7D" w14:textId="566B0A5C" w:rsidR="00ED1866" w:rsidRDefault="005A525B" w:rsidP="00C725CB">
            <w:pPr>
              <w:jc w:val="center"/>
            </w:pPr>
            <w:r>
              <w:t>GIUD</w:t>
            </w:r>
          </w:p>
        </w:tc>
        <w:tc>
          <w:tcPr>
            <w:tcW w:w="2445" w:type="dxa"/>
          </w:tcPr>
          <w:p w14:paraId="4EFFC57D" w14:textId="44434D18" w:rsidR="00ED1866" w:rsidRDefault="00ED1866" w:rsidP="00C725CB">
            <w:pPr>
              <w:jc w:val="center"/>
            </w:pPr>
            <w:r>
              <w:t>0</w:t>
            </w:r>
            <w:r w:rsidR="005A525B">
              <w:t>7</w:t>
            </w:r>
            <w:r>
              <w:t>/03/2023</w:t>
            </w:r>
          </w:p>
        </w:tc>
        <w:tc>
          <w:tcPr>
            <w:tcW w:w="2445" w:type="dxa"/>
          </w:tcPr>
          <w:p w14:paraId="45482546" w14:textId="72C6F07C" w:rsidR="00ED1866" w:rsidRDefault="00ED1866" w:rsidP="00C725CB">
            <w:pPr>
              <w:jc w:val="center"/>
            </w:pPr>
            <w:r>
              <w:t xml:space="preserve">Dalle </w:t>
            </w:r>
            <w:r w:rsidR="005A525B">
              <w:t>08</w:t>
            </w:r>
            <w:r>
              <w:t xml:space="preserve">.30 alle </w:t>
            </w:r>
            <w:r w:rsidR="005A525B">
              <w:t>09</w:t>
            </w:r>
            <w:r>
              <w:t>.20</w:t>
            </w:r>
          </w:p>
        </w:tc>
      </w:tr>
      <w:tr w:rsidR="00ED1866" w14:paraId="2E25027D" w14:textId="77777777" w:rsidTr="00C725CB">
        <w:tc>
          <w:tcPr>
            <w:tcW w:w="2336" w:type="dxa"/>
          </w:tcPr>
          <w:p w14:paraId="2FE4748C" w14:textId="6CA91325" w:rsidR="00ED1866" w:rsidRDefault="005A525B" w:rsidP="00C725CB">
            <w:pPr>
              <w:jc w:val="center"/>
            </w:pPr>
            <w:r>
              <w:t>GIUL</w:t>
            </w:r>
          </w:p>
        </w:tc>
        <w:tc>
          <w:tcPr>
            <w:tcW w:w="2444" w:type="dxa"/>
          </w:tcPr>
          <w:p w14:paraId="6A57E836" w14:textId="101EB29B" w:rsidR="00ED1866" w:rsidRDefault="005A525B" w:rsidP="00C725CB">
            <w:pPr>
              <w:jc w:val="center"/>
            </w:pPr>
            <w:r>
              <w:t>MARO</w:t>
            </w:r>
          </w:p>
        </w:tc>
        <w:tc>
          <w:tcPr>
            <w:tcW w:w="2445" w:type="dxa"/>
          </w:tcPr>
          <w:p w14:paraId="49745927" w14:textId="1C98800C" w:rsidR="00ED1866" w:rsidRDefault="00ED1866" w:rsidP="00C725CB">
            <w:pPr>
              <w:jc w:val="center"/>
            </w:pPr>
            <w:r>
              <w:t>0</w:t>
            </w:r>
            <w:r w:rsidR="005A525B">
              <w:t>7</w:t>
            </w:r>
            <w:r>
              <w:t>/03/2023</w:t>
            </w:r>
          </w:p>
        </w:tc>
        <w:tc>
          <w:tcPr>
            <w:tcW w:w="2445" w:type="dxa"/>
          </w:tcPr>
          <w:p w14:paraId="0F8CF879" w14:textId="56EC5F9D" w:rsidR="00ED1866" w:rsidRDefault="00ED1866" w:rsidP="00C725CB">
            <w:pPr>
              <w:jc w:val="center"/>
            </w:pPr>
            <w:r>
              <w:t xml:space="preserve">Dalle </w:t>
            </w:r>
            <w:r w:rsidR="005A525B">
              <w:t>09</w:t>
            </w:r>
            <w:r>
              <w:t xml:space="preserve">.30 alle </w:t>
            </w:r>
            <w:r w:rsidR="005A525B">
              <w:t>10</w:t>
            </w:r>
            <w:r>
              <w:t>.20</w:t>
            </w:r>
          </w:p>
        </w:tc>
      </w:tr>
      <w:tr w:rsidR="00ED1866" w14:paraId="3C9AB97A" w14:textId="77777777" w:rsidTr="00C725CB">
        <w:tc>
          <w:tcPr>
            <w:tcW w:w="2336" w:type="dxa"/>
          </w:tcPr>
          <w:p w14:paraId="5CDD48A7" w14:textId="1748ED9E" w:rsidR="00ED1866" w:rsidRDefault="005A525B" w:rsidP="00C725CB">
            <w:pPr>
              <w:jc w:val="center"/>
            </w:pPr>
            <w:r>
              <w:t>MARZ</w:t>
            </w:r>
          </w:p>
        </w:tc>
        <w:tc>
          <w:tcPr>
            <w:tcW w:w="2444" w:type="dxa"/>
          </w:tcPr>
          <w:p w14:paraId="3039274E" w14:textId="13631DAC" w:rsidR="00ED1866" w:rsidRDefault="005A525B" w:rsidP="00C725CB">
            <w:pPr>
              <w:jc w:val="center"/>
            </w:pPr>
            <w:r>
              <w:t>OL</w:t>
            </w:r>
          </w:p>
        </w:tc>
        <w:tc>
          <w:tcPr>
            <w:tcW w:w="2445" w:type="dxa"/>
          </w:tcPr>
          <w:p w14:paraId="1BA59FBF" w14:textId="21819B2A" w:rsidR="00ED1866" w:rsidRDefault="00ED1866" w:rsidP="00C725CB">
            <w:pPr>
              <w:jc w:val="center"/>
            </w:pPr>
            <w:r>
              <w:t>0</w:t>
            </w:r>
            <w:r w:rsidR="005A525B">
              <w:t>7</w:t>
            </w:r>
            <w:r>
              <w:t>/03/2023</w:t>
            </w:r>
          </w:p>
        </w:tc>
        <w:tc>
          <w:tcPr>
            <w:tcW w:w="2445" w:type="dxa"/>
          </w:tcPr>
          <w:p w14:paraId="3BEE3602" w14:textId="3608839C" w:rsidR="00ED1866" w:rsidRDefault="00ED1866" w:rsidP="00C725CB">
            <w:pPr>
              <w:jc w:val="center"/>
            </w:pPr>
            <w:r>
              <w:t>Dalle 1</w:t>
            </w:r>
            <w:r w:rsidR="005A525B">
              <w:t>0</w:t>
            </w:r>
            <w:r>
              <w:t xml:space="preserve">.30 alle </w:t>
            </w:r>
            <w:r w:rsidR="005A525B">
              <w:t>11</w:t>
            </w:r>
            <w:r>
              <w:t>.</w:t>
            </w:r>
            <w:r w:rsidR="005A525B">
              <w:t>2</w:t>
            </w:r>
            <w:r>
              <w:t>0</w:t>
            </w:r>
          </w:p>
        </w:tc>
      </w:tr>
      <w:tr w:rsidR="005A525B" w14:paraId="777EB6BC" w14:textId="77777777" w:rsidTr="00C725CB">
        <w:tc>
          <w:tcPr>
            <w:tcW w:w="2336" w:type="dxa"/>
          </w:tcPr>
          <w:p w14:paraId="0FFA81F6" w14:textId="783EEB4B" w:rsidR="005A525B" w:rsidRDefault="005A525B" w:rsidP="00C725CB">
            <w:pPr>
              <w:jc w:val="center"/>
            </w:pPr>
            <w:r>
              <w:t>PE</w:t>
            </w:r>
          </w:p>
        </w:tc>
        <w:tc>
          <w:tcPr>
            <w:tcW w:w="2444" w:type="dxa"/>
          </w:tcPr>
          <w:p w14:paraId="18587BDB" w14:textId="6E121C0A" w:rsidR="005A525B" w:rsidRDefault="005A525B" w:rsidP="00C725CB">
            <w:pPr>
              <w:jc w:val="center"/>
            </w:pPr>
            <w:r>
              <w:t>SAL</w:t>
            </w:r>
          </w:p>
        </w:tc>
        <w:tc>
          <w:tcPr>
            <w:tcW w:w="2445" w:type="dxa"/>
          </w:tcPr>
          <w:p w14:paraId="159450F6" w14:textId="6A7BB1E1" w:rsidR="005A525B" w:rsidRDefault="005A525B" w:rsidP="00C725CB">
            <w:pPr>
              <w:jc w:val="center"/>
            </w:pPr>
            <w:r>
              <w:t>07/03/2023</w:t>
            </w:r>
          </w:p>
        </w:tc>
        <w:tc>
          <w:tcPr>
            <w:tcW w:w="2445" w:type="dxa"/>
          </w:tcPr>
          <w:p w14:paraId="75F29D05" w14:textId="2DB7599D" w:rsidR="005A525B" w:rsidRDefault="005A525B" w:rsidP="00C725CB">
            <w:pPr>
              <w:jc w:val="center"/>
            </w:pPr>
            <w:r>
              <w:t>Dalle 11.30 alle 12.20</w:t>
            </w:r>
          </w:p>
        </w:tc>
      </w:tr>
      <w:tr w:rsidR="005A525B" w14:paraId="12334A6A" w14:textId="77777777" w:rsidTr="00C725CB">
        <w:tc>
          <w:tcPr>
            <w:tcW w:w="2336" w:type="dxa"/>
          </w:tcPr>
          <w:p w14:paraId="08371D1D" w14:textId="3C9AC035" w:rsidR="005A525B" w:rsidRDefault="005A525B" w:rsidP="00C725CB">
            <w:pPr>
              <w:jc w:val="center"/>
            </w:pPr>
            <w:r>
              <w:t>SAR</w:t>
            </w:r>
          </w:p>
        </w:tc>
        <w:tc>
          <w:tcPr>
            <w:tcW w:w="2444" w:type="dxa"/>
          </w:tcPr>
          <w:p w14:paraId="45648E44" w14:textId="1EA49683" w:rsidR="005A525B" w:rsidRDefault="005A525B" w:rsidP="00C725CB">
            <w:pPr>
              <w:jc w:val="center"/>
            </w:pPr>
            <w:r>
              <w:t>SO</w:t>
            </w:r>
          </w:p>
        </w:tc>
        <w:tc>
          <w:tcPr>
            <w:tcW w:w="2445" w:type="dxa"/>
          </w:tcPr>
          <w:p w14:paraId="3DB2B167" w14:textId="12B91625" w:rsidR="005A525B" w:rsidRDefault="005A525B" w:rsidP="00C725CB">
            <w:pPr>
              <w:jc w:val="center"/>
            </w:pPr>
            <w:r>
              <w:t>07/03/2023</w:t>
            </w:r>
          </w:p>
        </w:tc>
        <w:tc>
          <w:tcPr>
            <w:tcW w:w="2445" w:type="dxa"/>
          </w:tcPr>
          <w:p w14:paraId="0B4C8913" w14:textId="63AA1FF1" w:rsidR="005A525B" w:rsidRDefault="005A525B" w:rsidP="00C725CB">
            <w:pPr>
              <w:jc w:val="center"/>
            </w:pPr>
            <w:r>
              <w:t>Dalle12.30 alle 13.20</w:t>
            </w:r>
          </w:p>
        </w:tc>
      </w:tr>
      <w:tr w:rsidR="005A525B" w14:paraId="239077D5" w14:textId="77777777" w:rsidTr="00C725CB">
        <w:tc>
          <w:tcPr>
            <w:tcW w:w="2336" w:type="dxa"/>
          </w:tcPr>
          <w:p w14:paraId="0A693983" w14:textId="1B05E593" w:rsidR="005A525B" w:rsidRDefault="005A525B" w:rsidP="00C725CB">
            <w:pPr>
              <w:jc w:val="center"/>
            </w:pPr>
            <w:r>
              <w:t>ST</w:t>
            </w:r>
          </w:p>
        </w:tc>
        <w:tc>
          <w:tcPr>
            <w:tcW w:w="2444" w:type="dxa"/>
          </w:tcPr>
          <w:p w14:paraId="01CFFC5C" w14:textId="108A86E2" w:rsidR="005A525B" w:rsidRDefault="005A525B" w:rsidP="00C725CB">
            <w:pPr>
              <w:jc w:val="center"/>
            </w:pPr>
            <w:r>
              <w:t>ZA</w:t>
            </w:r>
          </w:p>
        </w:tc>
        <w:tc>
          <w:tcPr>
            <w:tcW w:w="2445" w:type="dxa"/>
          </w:tcPr>
          <w:p w14:paraId="2310F784" w14:textId="095A25FA" w:rsidR="005A525B" w:rsidRDefault="005A525B" w:rsidP="00C725CB">
            <w:pPr>
              <w:jc w:val="center"/>
            </w:pPr>
            <w:r>
              <w:t>07/03/2023</w:t>
            </w:r>
          </w:p>
        </w:tc>
        <w:tc>
          <w:tcPr>
            <w:tcW w:w="2445" w:type="dxa"/>
          </w:tcPr>
          <w:p w14:paraId="5CF44F3B" w14:textId="2BA88DBB" w:rsidR="005A525B" w:rsidRDefault="005A525B" w:rsidP="00C725CB">
            <w:pPr>
              <w:jc w:val="center"/>
            </w:pPr>
            <w:r>
              <w:t>Dalle14.30 alle 15.00</w:t>
            </w:r>
          </w:p>
        </w:tc>
      </w:tr>
    </w:tbl>
    <w:p w14:paraId="320BB4DB" w14:textId="2C2591F6" w:rsidR="00ED1866" w:rsidRDefault="00ED1866" w:rsidP="00DB6C52">
      <w:pPr>
        <w:tabs>
          <w:tab w:val="left" w:pos="1390"/>
        </w:tabs>
        <w:rPr>
          <w:rFonts w:ascii="Century Gothic" w:hAnsi="Century Gothic"/>
        </w:rPr>
      </w:pPr>
    </w:p>
    <w:p w14:paraId="79E5135B" w14:textId="77777777" w:rsidR="00ED1866" w:rsidRPr="00B46E93" w:rsidRDefault="00ED1866" w:rsidP="00DB6C52">
      <w:pPr>
        <w:tabs>
          <w:tab w:val="left" w:pos="1390"/>
        </w:tabs>
        <w:rPr>
          <w:rFonts w:ascii="Century Gothic" w:hAnsi="Century Gothic"/>
        </w:rPr>
      </w:pPr>
    </w:p>
    <w:p w14:paraId="6BA0671A" w14:textId="77777777" w:rsidR="00D826EC" w:rsidRDefault="00D826EC"/>
    <w:p w14:paraId="371D8F3E" w14:textId="3289BA4C" w:rsidR="00123F48" w:rsidRPr="005E479D" w:rsidRDefault="00A40CBE" w:rsidP="005E479D">
      <w:pPr>
        <w:jc w:val="center"/>
        <w:rPr>
          <w:b/>
        </w:rPr>
      </w:pPr>
      <w:r w:rsidRPr="00A40CBE">
        <w:rPr>
          <w:rFonts w:ascii="Arial" w:hAnsi="Arial" w:cs="Arial"/>
          <w:b/>
          <w:sz w:val="28"/>
          <w:szCs w:val="28"/>
        </w:rPr>
        <w:t>PRESENTARSI MUNITI DI DOCUMENTO DI RICONOSCIMENT</w:t>
      </w:r>
      <w:r w:rsidR="005E479D">
        <w:rPr>
          <w:rFonts w:ascii="Arial" w:hAnsi="Arial" w:cs="Arial"/>
          <w:b/>
          <w:sz w:val="28"/>
          <w:szCs w:val="28"/>
        </w:rPr>
        <w:t>O</w:t>
      </w:r>
    </w:p>
    <w:sectPr w:rsidR="00123F48" w:rsidRPr="005E479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FB90" w14:textId="77777777" w:rsidR="00BD48C8" w:rsidRDefault="00BD48C8" w:rsidP="00DB1215">
      <w:pPr>
        <w:spacing w:after="0" w:line="240" w:lineRule="auto"/>
      </w:pPr>
      <w:r>
        <w:separator/>
      </w:r>
    </w:p>
  </w:endnote>
  <w:endnote w:type="continuationSeparator" w:id="0">
    <w:p w14:paraId="275DD31A" w14:textId="77777777" w:rsidR="00BD48C8" w:rsidRDefault="00BD48C8" w:rsidP="00DB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16B6" w14:textId="77777777" w:rsidR="00DB1215" w:rsidRPr="00097DEA" w:rsidRDefault="00097DEA">
    <w:pPr>
      <w:pStyle w:val="Pidipagina"/>
      <w:rPr>
        <w:rFonts w:ascii="Century Gothic" w:hAnsi="Century Gothic"/>
        <w:b/>
        <w:sz w:val="18"/>
        <w:szCs w:val="18"/>
      </w:rPr>
    </w:pPr>
    <w:r w:rsidRPr="00097DEA">
      <w:rPr>
        <w:rFonts w:ascii="Century Gothic" w:hAnsi="Century Gothic"/>
        <w:b/>
        <w:sz w:val="18"/>
        <w:szCs w:val="18"/>
      </w:rPr>
      <w:t xml:space="preserve">Azienda </w:t>
    </w:r>
    <w:proofErr w:type="gramStart"/>
    <w:r w:rsidRPr="00097DEA">
      <w:rPr>
        <w:rFonts w:ascii="Century Gothic" w:hAnsi="Century Gothic"/>
        <w:b/>
        <w:sz w:val="18"/>
        <w:szCs w:val="18"/>
      </w:rPr>
      <w:t>Socio Sanitaria</w:t>
    </w:r>
    <w:proofErr w:type="gramEnd"/>
    <w:r w:rsidRPr="00097DEA">
      <w:rPr>
        <w:rFonts w:ascii="Century Gothic" w:hAnsi="Century Gothic"/>
        <w:b/>
        <w:sz w:val="18"/>
        <w:szCs w:val="18"/>
      </w:rPr>
      <w:t xml:space="preserve"> Territoriale di Mantova</w:t>
    </w:r>
    <w:r>
      <w:rPr>
        <w:rFonts w:ascii="Century Gothic" w:hAnsi="Century Gothic"/>
        <w:b/>
        <w:sz w:val="18"/>
        <w:szCs w:val="18"/>
      </w:rPr>
      <w:t xml:space="preserve"> </w:t>
    </w:r>
  </w:p>
  <w:p w14:paraId="146C4898" w14:textId="77777777" w:rsidR="00097DEA" w:rsidRPr="00097DEA" w:rsidRDefault="00097DEA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 xml:space="preserve">Strada Lago Paiolo 10 – 46100 </w:t>
    </w:r>
    <w:r>
      <w:rPr>
        <w:rFonts w:ascii="Century Gothic" w:hAnsi="Century Gothic"/>
        <w:sz w:val="18"/>
        <w:szCs w:val="18"/>
      </w:rPr>
      <w:t xml:space="preserve">Mantova | </w:t>
    </w:r>
    <w:hyperlink r:id="rId1" w:history="1">
      <w:r w:rsidRPr="00097DEA">
        <w:rPr>
          <w:rStyle w:val="Collegamentoipertestuale"/>
          <w:rFonts w:ascii="Century Gothic" w:hAnsi="Century Gothic"/>
          <w:color w:val="auto"/>
          <w:sz w:val="18"/>
          <w:szCs w:val="18"/>
          <w:u w:val="none"/>
        </w:rPr>
        <w:t>www.asst-mantova.it</w:t>
      </w:r>
    </w:hyperlink>
    <w:r w:rsidRPr="00097DEA">
      <w:rPr>
        <w:rFonts w:ascii="Century Gothic" w:hAnsi="Century Gothic"/>
        <w:sz w:val="18"/>
        <w:szCs w:val="18"/>
      </w:rPr>
      <w:t xml:space="preserve"> </w:t>
    </w:r>
  </w:p>
  <w:p w14:paraId="1929A818" w14:textId="77777777" w:rsidR="00097DEA" w:rsidRPr="00097DEA" w:rsidRDefault="00097DEA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>Centralino 0376 2011 | Codice Fiscale e Partita Iva 02481840201</w:t>
    </w:r>
  </w:p>
  <w:p w14:paraId="6E224F06" w14:textId="77777777" w:rsidR="00097DEA" w:rsidRDefault="00097DEA" w:rsidP="00097DEA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652581EB" wp14:editId="6AF60D87">
          <wp:extent cx="416230" cy="198408"/>
          <wp:effectExtent l="0" t="0" r="3175" b="0"/>
          <wp:docPr id="20" name="Immagine 20" descr="C:\Users\maddalena.bellei\Desktop\social-as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ddalena.bellei\Desktop\social-as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38" cy="2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E7CC3" w14:textId="77777777" w:rsidR="00DB1215" w:rsidRDefault="00097DEA" w:rsidP="00097DEA">
    <w:pPr>
      <w:pStyle w:val="Pidipagina"/>
      <w:numPr>
        <w:ilvl w:val="0"/>
        <w:numId w:val="1"/>
      </w:numPr>
      <w:jc w:val="center"/>
    </w:pPr>
    <w:r>
      <w:rPr>
        <w:noProof/>
        <w:lang w:eastAsia="it-IT"/>
      </w:rPr>
      <w:drawing>
        <wp:inline distT="0" distB="0" distL="0" distR="0" wp14:anchorId="7C71E93A" wp14:editId="390D5992">
          <wp:extent cx="5960745" cy="5960745"/>
          <wp:effectExtent l="0" t="0" r="1905" b="1905"/>
          <wp:docPr id="14" name="Immagine 14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032077C" wp14:editId="2A560AE5">
          <wp:extent cx="5960745" cy="5960745"/>
          <wp:effectExtent l="0" t="0" r="1905" b="1905"/>
          <wp:docPr id="15" name="Immagine 15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1ECCDC8" wp14:editId="349F3C49">
          <wp:extent cx="5960745" cy="5960745"/>
          <wp:effectExtent l="0" t="0" r="1905" b="1905"/>
          <wp:docPr id="16" name="Immagine 16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BD8930F" wp14:editId="1E8E9EC9">
          <wp:extent cx="5960745" cy="5960745"/>
          <wp:effectExtent l="0" t="0" r="1905" b="1905"/>
          <wp:docPr id="17" name="Immagine 17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06E53EB" wp14:editId="0396427B">
          <wp:extent cx="5962650" cy="596265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vimeo-in-a-circle-logo_318-2877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596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6810F93" wp14:editId="103F384C">
          <wp:extent cx="5960745" cy="5960745"/>
          <wp:effectExtent l="0" t="0" r="1905" b="1905"/>
          <wp:docPr id="10" name="Immagine 10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45F706F" wp14:editId="3C692E56">
          <wp:extent cx="5960745" cy="5960745"/>
          <wp:effectExtent l="0" t="0" r="1905" b="1905"/>
          <wp:docPr id="11" name="Immagine 11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A23752E" wp14:editId="2D533AAE">
          <wp:extent cx="5960745" cy="5960745"/>
          <wp:effectExtent l="0" t="0" r="1905" b="1905"/>
          <wp:docPr id="12" name="Immagine 12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CFEFE4C" wp14:editId="0D6EA8B1">
          <wp:extent cx="5960745" cy="5960745"/>
          <wp:effectExtent l="0" t="0" r="1905" b="1905"/>
          <wp:docPr id="13" name="Immagine 13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94A442C" wp14:editId="61263CD3">
          <wp:extent cx="5960745" cy="5960745"/>
          <wp:effectExtent l="0" t="0" r="1905" b="1905"/>
          <wp:docPr id="9" name="Immagine 9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2F859A0" wp14:editId="5C9302F9">
          <wp:extent cx="5965825" cy="5965825"/>
          <wp:effectExtent l="0" t="0" r="0" b="0"/>
          <wp:docPr id="8" name="Immagine 8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596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4E25" w14:textId="77777777" w:rsidR="00BD48C8" w:rsidRDefault="00BD48C8" w:rsidP="00DB1215">
      <w:pPr>
        <w:spacing w:after="0" w:line="240" w:lineRule="auto"/>
      </w:pPr>
      <w:r>
        <w:separator/>
      </w:r>
    </w:p>
  </w:footnote>
  <w:footnote w:type="continuationSeparator" w:id="0">
    <w:p w14:paraId="35192765" w14:textId="77777777" w:rsidR="00BD48C8" w:rsidRDefault="00BD48C8" w:rsidP="00DB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E25" w14:textId="77777777" w:rsidR="00DB1215" w:rsidRDefault="00DB1215" w:rsidP="00DB1215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4E6786F3" wp14:editId="74B0E6F3">
          <wp:extent cx="1632609" cy="422516"/>
          <wp:effectExtent l="0" t="0" r="5715" b="0"/>
          <wp:docPr id="3" name="Immagine 3" descr="V:\logo asst\LOGO Asst CARLO PO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logo asst\LOGO Asst CARLO POM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13" cy="422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622E6" w14:textId="77777777" w:rsidR="00DB1215" w:rsidRDefault="00DB121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8EDD7" wp14:editId="22E92ACC">
              <wp:simplePos x="0" y="0"/>
              <wp:positionH relativeFrom="column">
                <wp:posOffset>-321989</wp:posOffset>
              </wp:positionH>
              <wp:positionV relativeFrom="paragraph">
                <wp:posOffset>142875</wp:posOffset>
              </wp:positionV>
              <wp:extent cx="7201689" cy="0"/>
              <wp:effectExtent l="0" t="0" r="1841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0168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C835" id="Connettore 1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11.25pt" to="54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" strokecolor="#00b050" strokeweight=".5pt"/>
          </w:pict>
        </mc:Fallback>
      </mc:AlternateContent>
    </w:r>
  </w:p>
  <w:p w14:paraId="3C858089" w14:textId="77777777" w:rsidR="00DB1215" w:rsidRDefault="00DB121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B97D8" wp14:editId="4B9D1B1A">
              <wp:simplePos x="0" y="0"/>
              <wp:positionH relativeFrom="column">
                <wp:posOffset>-1161524</wp:posOffset>
              </wp:positionH>
              <wp:positionV relativeFrom="paragraph">
                <wp:posOffset>16773</wp:posOffset>
              </wp:positionV>
              <wp:extent cx="7340424" cy="0"/>
              <wp:effectExtent l="0" t="0" r="1333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4042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460552" id="Connettore 1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45pt,1.3pt" to="48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" strokecolor="#00b05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in;height:4in;visibility:visible;mso-wrap-style:square" o:bullet="t">
        <v:imagedata r:id="rId1" o:title="facebook-black-radius-transparent-26"/>
      </v:shape>
    </w:pict>
  </w:numPicBullet>
  <w:abstractNum w:abstractNumId="0" w15:restartNumberingAfterBreak="0">
    <w:nsid w:val="473036A3"/>
    <w:multiLevelType w:val="hybridMultilevel"/>
    <w:tmpl w:val="A6B2A3AC"/>
    <w:lvl w:ilvl="0" w:tplc="7BC6C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2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A6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0C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6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4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8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88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824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92E"/>
    <w:rsid w:val="00011BD4"/>
    <w:rsid w:val="00081EB3"/>
    <w:rsid w:val="00097DEA"/>
    <w:rsid w:val="000A0B0C"/>
    <w:rsid w:val="000A736F"/>
    <w:rsid w:val="000E6EDE"/>
    <w:rsid w:val="0011114B"/>
    <w:rsid w:val="00123F48"/>
    <w:rsid w:val="00132997"/>
    <w:rsid w:val="001367AF"/>
    <w:rsid w:val="00150FB5"/>
    <w:rsid w:val="001510CE"/>
    <w:rsid w:val="0026799F"/>
    <w:rsid w:val="00273996"/>
    <w:rsid w:val="00281F3B"/>
    <w:rsid w:val="002D2615"/>
    <w:rsid w:val="003258D1"/>
    <w:rsid w:val="003F75ED"/>
    <w:rsid w:val="003F79EC"/>
    <w:rsid w:val="00415B0E"/>
    <w:rsid w:val="00421D8C"/>
    <w:rsid w:val="00493865"/>
    <w:rsid w:val="004D6949"/>
    <w:rsid w:val="004E1CDC"/>
    <w:rsid w:val="0050792E"/>
    <w:rsid w:val="0057049B"/>
    <w:rsid w:val="005747CC"/>
    <w:rsid w:val="005A2DAF"/>
    <w:rsid w:val="005A525B"/>
    <w:rsid w:val="005B24B6"/>
    <w:rsid w:val="005E479D"/>
    <w:rsid w:val="00602165"/>
    <w:rsid w:val="00712960"/>
    <w:rsid w:val="007C03BA"/>
    <w:rsid w:val="007C2348"/>
    <w:rsid w:val="007E129F"/>
    <w:rsid w:val="007F7173"/>
    <w:rsid w:val="00817D08"/>
    <w:rsid w:val="00876D90"/>
    <w:rsid w:val="0088023B"/>
    <w:rsid w:val="00881F2D"/>
    <w:rsid w:val="008A2BF2"/>
    <w:rsid w:val="008E7DE7"/>
    <w:rsid w:val="009055D0"/>
    <w:rsid w:val="00924BEB"/>
    <w:rsid w:val="00940EEF"/>
    <w:rsid w:val="00954356"/>
    <w:rsid w:val="009B23B3"/>
    <w:rsid w:val="009D0732"/>
    <w:rsid w:val="00A40CBE"/>
    <w:rsid w:val="00B26E91"/>
    <w:rsid w:val="00B46E93"/>
    <w:rsid w:val="00B62F95"/>
    <w:rsid w:val="00BA65CC"/>
    <w:rsid w:val="00BC6263"/>
    <w:rsid w:val="00BD16EB"/>
    <w:rsid w:val="00BD48C8"/>
    <w:rsid w:val="00C02E29"/>
    <w:rsid w:val="00C16148"/>
    <w:rsid w:val="00C5521C"/>
    <w:rsid w:val="00C914A0"/>
    <w:rsid w:val="00CF0F6F"/>
    <w:rsid w:val="00D60AFA"/>
    <w:rsid w:val="00D6607B"/>
    <w:rsid w:val="00D664FC"/>
    <w:rsid w:val="00D826EC"/>
    <w:rsid w:val="00D90725"/>
    <w:rsid w:val="00D92EE1"/>
    <w:rsid w:val="00DB1215"/>
    <w:rsid w:val="00DB6C52"/>
    <w:rsid w:val="00DC2FB6"/>
    <w:rsid w:val="00DF3185"/>
    <w:rsid w:val="00E21B26"/>
    <w:rsid w:val="00E51F9D"/>
    <w:rsid w:val="00E701D2"/>
    <w:rsid w:val="00E7216D"/>
    <w:rsid w:val="00E85AF3"/>
    <w:rsid w:val="00ED1866"/>
    <w:rsid w:val="00EE2710"/>
    <w:rsid w:val="00F12169"/>
    <w:rsid w:val="00F144F6"/>
    <w:rsid w:val="00F365CA"/>
    <w:rsid w:val="00F66008"/>
    <w:rsid w:val="00FA7633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35B3E"/>
  <w15:docId w15:val="{7138D12F-0911-4456-855B-F260DC33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2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215"/>
  </w:style>
  <w:style w:type="character" w:styleId="Collegamentoipertestuale">
    <w:name w:val="Hyperlink"/>
    <w:basedOn w:val="Car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nfasicorsivo">
    <w:name w:val="Emphasis"/>
    <w:basedOn w:val="Carpredefinitoparagrafo"/>
    <w:uiPriority w:val="20"/>
    <w:qFormat/>
    <w:rsid w:val="00C02E29"/>
    <w:rPr>
      <w:i/>
      <w:iCs/>
    </w:rPr>
  </w:style>
  <w:style w:type="paragraph" w:styleId="NormaleWeb">
    <w:name w:val="Normal (Web)"/>
    <w:basedOn w:val="Normale"/>
    <w:uiPriority w:val="99"/>
    <w:unhideWhenUsed/>
    <w:rsid w:val="00817D08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C9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02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asst-mantova.it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B0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CF90-3938-412A-9840-7EBFAB2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 Aziendale</dc:creator>
  <cp:lastModifiedBy>Antonella Benvenuti</cp:lastModifiedBy>
  <cp:revision>30</cp:revision>
  <cp:lastPrinted>2018-11-22T10:13:00Z</cp:lastPrinted>
  <dcterms:created xsi:type="dcterms:W3CDTF">2018-02-12T14:09:00Z</dcterms:created>
  <dcterms:modified xsi:type="dcterms:W3CDTF">2023-02-17T17:37:00Z</dcterms:modified>
</cp:coreProperties>
</file>